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151C33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i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34770</wp:posOffset>
            </wp:positionH>
            <wp:positionV relativeFrom="paragraph">
              <wp:posOffset>4173220</wp:posOffset>
            </wp:positionV>
            <wp:extent cx="1557196" cy="72100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7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DA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E1047AD" wp14:editId="619A9655">
            <wp:simplePos x="0" y="0"/>
            <wp:positionH relativeFrom="page">
              <wp:posOffset>2872105</wp:posOffset>
            </wp:positionH>
            <wp:positionV relativeFrom="margin">
              <wp:posOffset>3340735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за участие в конкурсе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:rsidTr="000671C1">
        <w:trPr>
          <w:trHeight w:val="592"/>
        </w:trPr>
        <w:tc>
          <w:tcPr>
            <w:tcW w:w="9487" w:type="dxa"/>
            <w:gridSpan w:val="2"/>
          </w:tcPr>
          <w:p w:rsidR="00B824F4" w:rsidRDefault="000671C1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75647" behindDoc="1" locked="0" layoutInCell="1" allowOverlap="1">
                  <wp:simplePos x="0" y="0"/>
                  <wp:positionH relativeFrom="column">
                    <wp:posOffset>-878840</wp:posOffset>
                  </wp:positionH>
                  <wp:positionV relativeFrom="paragraph">
                    <wp:posOffset>-5436600</wp:posOffset>
                  </wp:positionV>
                  <wp:extent cx="7703820" cy="10888928"/>
                  <wp:effectExtent l="0" t="0" r="508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иплом Я открываю книгу 2018-19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3820" cy="1088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0DA"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D378CA" w:rsidRDefault="00D378C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D378CA" w:rsidRDefault="00D378CA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:rsidTr="006032B1">
        <w:trPr>
          <w:trHeight w:val="453"/>
        </w:trPr>
        <w:tc>
          <w:tcPr>
            <w:tcW w:w="9487" w:type="dxa"/>
            <w:gridSpan w:val="2"/>
          </w:tcPr>
          <w:p w:rsidR="00B824F4" w:rsidRPr="00D378CA" w:rsidRDefault="00D378CA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D378CA" w:rsidRDefault="00D378CA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:rsidTr="006032B1">
        <w:trPr>
          <w:trHeight w:val="162"/>
        </w:trPr>
        <w:tc>
          <w:tcPr>
            <w:tcW w:w="9487" w:type="dxa"/>
            <w:gridSpan w:val="2"/>
          </w:tcPr>
          <w:p w:rsidR="00323591" w:rsidRPr="00323591" w:rsidRDefault="009765CB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>а</w:t>
            </w:r>
            <w:r w:rsidR="00CE223B">
              <w:rPr>
                <w:rFonts w:cstheme="minorHAnsi"/>
                <w:i/>
                <w:sz w:val="24"/>
                <w:szCs w:val="24"/>
              </w:rPr>
              <w:t xml:space="preserve"> групповую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 xml:space="preserve"> работу</w:t>
            </w:r>
          </w:p>
        </w:tc>
      </w:tr>
      <w:tr w:rsidR="00323591" w:rsidTr="00323591">
        <w:trPr>
          <w:trHeight w:val="454"/>
        </w:trPr>
        <w:tc>
          <w:tcPr>
            <w:tcW w:w="9487" w:type="dxa"/>
            <w:gridSpan w:val="2"/>
          </w:tcPr>
          <w:p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D378CA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:rsidTr="006032B1">
        <w:trPr>
          <w:trHeight w:val="115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:rsidTr="00323591">
        <w:tc>
          <w:tcPr>
            <w:tcW w:w="9487" w:type="dxa"/>
            <w:gridSpan w:val="2"/>
          </w:tcPr>
          <w:p w:rsidR="00323591" w:rsidRPr="00627FDF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D378CA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:rsidR="00806B9B" w:rsidRPr="00950F45" w:rsidRDefault="00151C33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481367</wp:posOffset>
            </wp:positionH>
            <wp:positionV relativeFrom="margin">
              <wp:posOffset>4670381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701115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5376</wp:posOffset>
            </wp:positionH>
            <wp:positionV relativeFrom="paragraph">
              <wp:posOffset>300374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B9B" w:rsidRPr="00950F45" w:rsidRDefault="00151C33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60237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EC1" w:rsidRPr="005A3EC1" w:rsidRDefault="00896D9E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Декабр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151C33">
        <w:rPr>
          <w:rFonts w:cstheme="minorHAnsi"/>
          <w:b/>
          <w:sz w:val="28"/>
          <w:szCs w:val="28"/>
        </w:rPr>
        <w:t>2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5C3D" w:rsidRDefault="00345C3D" w:rsidP="003A5CA8">
      <w:pPr>
        <w:spacing w:after="0" w:line="240" w:lineRule="auto"/>
      </w:pPr>
      <w:r>
        <w:separator/>
      </w:r>
    </w:p>
  </w:endnote>
  <w:endnote w:type="continuationSeparator" w:id="0">
    <w:p w:rsidR="00345C3D" w:rsidRDefault="00345C3D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5C3D" w:rsidRDefault="00345C3D" w:rsidP="003A5CA8">
      <w:pPr>
        <w:spacing w:after="0" w:line="240" w:lineRule="auto"/>
      </w:pPr>
      <w:r>
        <w:separator/>
      </w:r>
    </w:p>
  </w:footnote>
  <w:footnote w:type="continuationSeparator" w:id="0">
    <w:p w:rsidR="00345C3D" w:rsidRDefault="00345C3D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671C1"/>
    <w:rsid w:val="00080385"/>
    <w:rsid w:val="00095DE9"/>
    <w:rsid w:val="000A03D4"/>
    <w:rsid w:val="000A7A95"/>
    <w:rsid w:val="000B1D6A"/>
    <w:rsid w:val="000C1D2C"/>
    <w:rsid w:val="000D38E1"/>
    <w:rsid w:val="000E3505"/>
    <w:rsid w:val="000E74F4"/>
    <w:rsid w:val="00101799"/>
    <w:rsid w:val="00125B35"/>
    <w:rsid w:val="00132668"/>
    <w:rsid w:val="00151C33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7171B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5C3D"/>
    <w:rsid w:val="003468E9"/>
    <w:rsid w:val="003531DA"/>
    <w:rsid w:val="003808E6"/>
    <w:rsid w:val="0038266E"/>
    <w:rsid w:val="003836A9"/>
    <w:rsid w:val="0038763D"/>
    <w:rsid w:val="003A5CA8"/>
    <w:rsid w:val="003D281D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A2DB5"/>
    <w:rsid w:val="005A3EC1"/>
    <w:rsid w:val="005A5EA2"/>
    <w:rsid w:val="005B44EF"/>
    <w:rsid w:val="005C05B2"/>
    <w:rsid w:val="005C0BA6"/>
    <w:rsid w:val="005E6197"/>
    <w:rsid w:val="006025D9"/>
    <w:rsid w:val="006032B1"/>
    <w:rsid w:val="0062407E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36F70"/>
    <w:rsid w:val="00950F45"/>
    <w:rsid w:val="009579C4"/>
    <w:rsid w:val="009765CB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1927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CE223B"/>
    <w:rsid w:val="00D25493"/>
    <w:rsid w:val="00D35FF3"/>
    <w:rsid w:val="00D378CA"/>
    <w:rsid w:val="00D61782"/>
    <w:rsid w:val="00D803CB"/>
    <w:rsid w:val="00D93BD7"/>
    <w:rsid w:val="00DB3158"/>
    <w:rsid w:val="00DC2C1A"/>
    <w:rsid w:val="00DE7AA6"/>
    <w:rsid w:val="00E06384"/>
    <w:rsid w:val="00E30BB4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7872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D3CF-8833-EB48-A536-2C75011A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9</cp:revision>
  <cp:lastPrinted>2019-05-24T15:12:00Z</cp:lastPrinted>
  <dcterms:created xsi:type="dcterms:W3CDTF">2022-10-14T20:22:00Z</dcterms:created>
  <dcterms:modified xsi:type="dcterms:W3CDTF">2022-10-18T08:24:00Z</dcterms:modified>
</cp:coreProperties>
</file>